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25" w:rsidRDefault="00214D25" w:rsidP="00B157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0F7824" w:rsidRDefault="000F7824" w:rsidP="00B15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157A8" w:rsidRDefault="00B157A8" w:rsidP="00B15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6A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KONSEYİ SEÇİM ESASLARI</w:t>
      </w:r>
    </w:p>
    <w:p w:rsidR="000F7824" w:rsidRPr="00866A42" w:rsidRDefault="000F7824" w:rsidP="00B15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1278F" w:rsidRPr="00390001" w:rsidRDefault="00D1278F">
      <w:pPr>
        <w:rPr>
          <w:sz w:val="2"/>
        </w:rPr>
      </w:pPr>
    </w:p>
    <w:tbl>
      <w:tblPr>
        <w:tblStyle w:val="TabloKlavuzu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410"/>
      </w:tblGrid>
      <w:tr w:rsidR="00280FF7" w:rsidRPr="00D01387" w:rsidTr="00D62F90">
        <w:trPr>
          <w:trHeight w:val="110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Default="00280FF7" w:rsidP="00280F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Fakülteler</w:t>
            </w:r>
            <w:r w:rsidR="00866A42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e</w:t>
            </w:r>
            <w:r w:rsidR="00A555CE">
              <w:rPr>
                <w:rFonts w:ascii="Times New Roman" w:eastAsia="Times New Roman" w:hAnsi="Times New Roman" w:cs="Times New Roman"/>
                <w:sz w:val="24"/>
                <w:lang w:eastAsia="tr-TR"/>
              </w:rPr>
              <w:t>: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Dekan/ Dekan Yardımcısı,</w:t>
            </w:r>
          </w:p>
          <w:p w:rsidR="00280FF7" w:rsidRDefault="00280FF7" w:rsidP="00280F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üksekokullar</w:t>
            </w:r>
            <w:r w:rsidR="00866A42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a</w:t>
            </w:r>
            <w:r w:rsidR="00A555CE">
              <w:rPr>
                <w:rFonts w:ascii="Times New Roman" w:eastAsia="Times New Roman" w:hAnsi="Times New Roman" w:cs="Times New Roman"/>
                <w:sz w:val="24"/>
                <w:lang w:eastAsia="tr-TR"/>
              </w:rPr>
              <w:t>: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Müdür/ Müdür Yardımcısı, </w:t>
            </w:r>
          </w:p>
          <w:p w:rsidR="00280FF7" w:rsidRPr="00280FF7" w:rsidRDefault="00280FF7" w:rsidP="00866A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B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şkanlığında </w:t>
            </w:r>
            <w:r w:rsidRPr="001A0BF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3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öğretim üyesinden oluşan </w:t>
            </w:r>
            <w:r w:rsidRPr="00866A4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“</w:t>
            </w:r>
            <w:r w:rsidR="00A555CE" w:rsidRPr="00866A4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 xml:space="preserve">Akademik Birim </w:t>
            </w:r>
            <w:r w:rsidRPr="00866A4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Seçim Komisyonları”</w:t>
            </w:r>
            <w:r w:rsidRPr="00866A42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kur</w:t>
            </w:r>
            <w:r w:rsidR="00866A42">
              <w:rPr>
                <w:rFonts w:ascii="Times New Roman" w:eastAsia="Times New Roman" w:hAnsi="Times New Roman" w:cs="Times New Roman"/>
                <w:sz w:val="24"/>
                <w:lang w:eastAsia="tr-TR"/>
              </w:rPr>
              <w:t>ularak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Sağlık Kültür ve Spor Daire Başkanlığına bildir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ilmesi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0427C0" w:rsidP="001F1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-2</w:t>
            </w:r>
            <w:r w:rsidR="001F1B0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Ekim 2021</w:t>
            </w:r>
          </w:p>
        </w:tc>
      </w:tr>
      <w:tr w:rsidR="00280FF7" w:rsidRPr="00D01387" w:rsidTr="00DC30C7">
        <w:trPr>
          <w:trHeight w:val="197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280FF7" w:rsidP="00280F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Temsilci seçimi</w:t>
            </w:r>
            <w:r w:rsidR="00866A42">
              <w:rPr>
                <w:rFonts w:ascii="Times New Roman" w:eastAsia="Times New Roman" w:hAnsi="Times New Roman" w:cs="Times New Roman"/>
                <w:sz w:val="24"/>
                <w:lang w:eastAsia="tr-TR"/>
              </w:rPr>
              <w:t>nin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ilgili</w:t>
            </w:r>
            <w:r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Bölümün/ Programın/ Anabilim Dalının </w:t>
            </w:r>
            <w:r w:rsidRPr="00866A4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tüm öğrencilerine</w:t>
            </w:r>
            <w:r w:rsidRPr="00866A42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uyurulması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,</w:t>
            </w:r>
          </w:p>
          <w:p w:rsidR="00280FF7" w:rsidRPr="00280FF7" w:rsidRDefault="00280FF7" w:rsidP="00280F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  <w:p w:rsidR="00280FF7" w:rsidRDefault="00280FF7" w:rsidP="00121E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Bölüm temsilcisi aday adaylarının </w:t>
            </w:r>
          </w:p>
          <w:p w:rsidR="00121EE1" w:rsidRDefault="00121EE1" w:rsidP="00121E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hyperlink r:id="rId6" w:history="1">
              <w:r w:rsidRPr="008D3804">
                <w:rPr>
                  <w:rStyle w:val="Kpr"/>
                  <w:rFonts w:ascii="Times New Roman" w:eastAsia="Times New Roman" w:hAnsi="Times New Roman" w:cs="Times New Roman"/>
                  <w:sz w:val="24"/>
                  <w:lang w:eastAsia="tr-TR"/>
                </w:rPr>
                <w:t>https://form.bartin.edu.tr/sksdb/ogre</w:t>
              </w:r>
              <w:r w:rsidRPr="008D3804">
                <w:rPr>
                  <w:rStyle w:val="Kpr"/>
                  <w:rFonts w:ascii="Times New Roman" w:eastAsia="Times New Roman" w:hAnsi="Times New Roman" w:cs="Times New Roman"/>
                  <w:sz w:val="24"/>
                  <w:lang w:eastAsia="tr-TR"/>
                </w:rPr>
                <w:t>n</w:t>
              </w:r>
              <w:r w:rsidRPr="008D3804">
                <w:rPr>
                  <w:rStyle w:val="Kpr"/>
                  <w:rFonts w:ascii="Times New Roman" w:eastAsia="Times New Roman" w:hAnsi="Times New Roman" w:cs="Times New Roman"/>
                  <w:sz w:val="24"/>
                  <w:lang w:eastAsia="tr-TR"/>
                </w:rPr>
                <w:t>ci-konsey-aday.html</w:t>
              </w:r>
            </w:hyperlink>
          </w:p>
          <w:p w:rsidR="00121EE1" w:rsidRPr="00280FF7" w:rsidRDefault="00121EE1" w:rsidP="00121E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proofErr w:type="gramStart"/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adresinde</w:t>
            </w:r>
            <w:bookmarkStart w:id="0" w:name="_GoBack"/>
            <w:bookmarkEnd w:id="0"/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n</w:t>
            </w:r>
            <w:proofErr w:type="gramEnd"/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çevrimiçi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olarak saat: 23.59’a kadar müracaatlarını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yapmas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0427C0" w:rsidP="001F1B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-</w:t>
            </w:r>
            <w:r w:rsidR="001F1B02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Ekim 2021</w:t>
            </w:r>
          </w:p>
        </w:tc>
      </w:tr>
      <w:tr w:rsidR="00280FF7" w:rsidRPr="00D01387" w:rsidTr="00DC30C7">
        <w:trPr>
          <w:trHeight w:val="111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8C6E68" w:rsidP="008C6E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Bilgi işlem Daire Başkanlığı tarafından, </w:t>
            </w:r>
            <w:r w:rsidR="00456D21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Bölüm temsilcisi </w:t>
            </w:r>
            <w:r w:rsidR="00456D21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aday adayları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 xml:space="preserve"> </w:t>
            </w:r>
            <w:r w:rsidR="00456D21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sonuçları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nın</w:t>
            </w:r>
            <w:r w:rsidR="00456D21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="00456D21">
              <w:rPr>
                <w:rFonts w:ascii="Times New Roman" w:eastAsia="Times New Roman" w:hAnsi="Times New Roman" w:cs="Times New Roman"/>
                <w:sz w:val="24"/>
                <w:lang w:eastAsia="tr-TR"/>
              </w:rPr>
              <w:t>Akademik Birimlere gönderilmesi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28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Ekim</w:t>
            </w:r>
            <w:r w:rsidR="00456D21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280FF7" w:rsidRPr="00D01387" w:rsidTr="00D62F90">
        <w:trPr>
          <w:trHeight w:val="182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590B3F" w:rsidP="00AC03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Akademik Birim </w:t>
            </w:r>
            <w:r w:rsidRPr="00280FF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Seçim Komisyonları”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 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müracaat eden adayları </w:t>
            </w:r>
            <w:r w:rsidR="00280FF7" w:rsidRPr="008C6E68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280FF7" w:rsidRPr="008C6E68">
              <w:rPr>
                <w:rFonts w:ascii="Times New Roman" w:eastAsia="Times New Roman" w:hAnsi="Times New Roman" w:cs="Times New Roman"/>
                <w:i/>
                <w:lang w:eastAsia="tr-TR"/>
              </w:rPr>
              <w:t>13.06.2020 tarihli Yükseköğretim Kurumları Öğrenci Konseyleri ve Yükseköğretim Kurumları Ulusal Öğrenci Konseyi Yönetmeliğin 6. maddesine göre”</w:t>
            </w:r>
            <w:r w:rsidR="00280FF7" w:rsidRPr="008C6E6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eğerlendire</w:t>
            </w:r>
            <w:r w:rsidR="00D62F90">
              <w:rPr>
                <w:rFonts w:ascii="Times New Roman" w:eastAsia="Times New Roman" w:hAnsi="Times New Roman" w:cs="Times New Roman"/>
                <w:sz w:val="24"/>
                <w:lang w:eastAsia="tr-TR"/>
              </w:rPr>
              <w:t>cek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(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varsa itirazları değerlendire</w:t>
            </w:r>
            <w:r w:rsidR="00D62F90">
              <w:rPr>
                <w:rFonts w:ascii="Times New Roman" w:eastAsia="Times New Roman" w:hAnsi="Times New Roman" w:cs="Times New Roman"/>
                <w:sz w:val="24"/>
                <w:lang w:eastAsia="tr-TR"/>
              </w:rPr>
              <w:t>c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)</w:t>
            </w:r>
            <w:r w:rsidR="00D62F90">
              <w:rPr>
                <w:rFonts w:ascii="Times New Roman" w:eastAsia="Times New Roman" w:hAnsi="Times New Roman" w:cs="Times New Roman"/>
                <w:sz w:val="24"/>
                <w:lang w:eastAsia="tr-TR"/>
              </w:rPr>
              <w:t>,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="008C6E68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kademik Birimler </w:t>
            </w:r>
            <w:r w:rsidR="00AC0302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tarafından </w:t>
            </w:r>
            <w:r w:rsidR="00D62F90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değerlendirme</w:t>
            </w:r>
            <w:r w:rsidR="00D62F90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sonuçları</w:t>
            </w:r>
            <w:r w:rsidR="00AC0302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nın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 xml:space="preserve"> 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ağlık Kültür ve Spor Daire Başkanlığı ile Bilgi İşlem Daire Başkanlığına 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e-posta ile</w:t>
            </w:r>
            <w:r w:rsidR="00AC0302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="00AC0302">
              <w:rPr>
                <w:rFonts w:ascii="Times New Roman" w:eastAsia="Times New Roman" w:hAnsi="Times New Roman" w:cs="Times New Roman"/>
                <w:sz w:val="24"/>
                <w:lang w:eastAsia="tr-TR"/>
              </w:rPr>
              <w:t>bildirilmes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1F1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</w:t>
            </w:r>
            <w:r w:rsidR="008C6E68">
              <w:rPr>
                <w:rFonts w:ascii="Times New Roman" w:hAnsi="Times New Roman" w:cs="Times New Roman"/>
              </w:rPr>
              <w:t xml:space="preserve"> Kasım</w:t>
            </w:r>
            <w:r w:rsidR="00280FF7" w:rsidRPr="00D01387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8C6E68" w:rsidRPr="00D01387" w:rsidTr="00D62F90">
        <w:trPr>
          <w:trHeight w:val="83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8" w:rsidRPr="00280FF7" w:rsidRDefault="008C6E68" w:rsidP="00280F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Bilgi İşlem Daire Başkanlığı tarafından 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“Online Seçim Veri Girişleri”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nin yapılmas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8" w:rsidRDefault="001F1B02" w:rsidP="0050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="008C6E68">
              <w:rPr>
                <w:rFonts w:ascii="Times New Roman" w:hAnsi="Times New Roman" w:cs="Times New Roman"/>
              </w:rPr>
              <w:t xml:space="preserve"> Kasım 2021</w:t>
            </w:r>
          </w:p>
        </w:tc>
      </w:tr>
      <w:tr w:rsidR="00280FF7" w:rsidRPr="00D01387" w:rsidTr="000D37D0">
        <w:trPr>
          <w:trHeight w:val="128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Default="00AC0302" w:rsidP="00A7648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Bölü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/ Program/ Anabilim Dalı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 xml:space="preserve">Temsilci 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seçimleri</w:t>
            </w:r>
            <w:r w:rsidR="00A76488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nin</w:t>
            </w:r>
            <w:r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Pr="00601176">
              <w:rPr>
                <w:rFonts w:ascii="Times New Roman" w:eastAsia="Times New Roman" w:hAnsi="Times New Roman" w:cs="Times New Roman"/>
                <w:sz w:val="24"/>
                <w:lang w:eastAsia="tr-TR"/>
              </w:rPr>
              <w:t>ubys</w:t>
            </w:r>
            <w:r w:rsidR="00280FF7" w:rsidRPr="00601176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bartin.edu.tr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üzerinden yapıl</w:t>
            </w:r>
            <w:r w:rsidR="00A76488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ası.</w:t>
            </w:r>
          </w:p>
          <w:p w:rsidR="000D37D0" w:rsidRPr="000D37D0" w:rsidRDefault="000D37D0" w:rsidP="00A764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lang w:eastAsia="tr-TR"/>
              </w:rPr>
            </w:pPr>
            <w:r w:rsidRPr="000D37D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eastAsia="tr-TR"/>
              </w:rPr>
              <w:t>(Temsilci Adayı 1 kişi olursa o Bölüm/ Program/ Anabilim Dalında seçim yapılmasına gerek yoktur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28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9</w:t>
            </w:r>
            <w:r w:rsidR="00AC0302">
              <w:rPr>
                <w:rFonts w:ascii="Times New Roman" w:hAnsi="Times New Roman" w:cs="Times New Roman"/>
              </w:rPr>
              <w:t xml:space="preserve"> Kasım</w:t>
            </w:r>
            <w:r w:rsidR="00280FF7" w:rsidRPr="00D01387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280FF7" w:rsidRPr="00D01387" w:rsidTr="00601176">
        <w:trPr>
          <w:trHeight w:val="8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AC0302" w:rsidP="003511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Bilgi İşlem Daire Başkanlığı tarafından 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seçim s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onuçlar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ı</w:t>
            </w:r>
            <w:r w:rsidR="0035119A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nın</w:t>
            </w:r>
            <w:r w:rsidR="00280FF7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Akademik B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irimlere gönderil</w:t>
            </w:r>
            <w:r w:rsidR="0035119A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s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1F1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35119A">
              <w:rPr>
                <w:rFonts w:ascii="Times New Roman" w:hAnsi="Times New Roman" w:cs="Times New Roman"/>
              </w:rPr>
              <w:t>Kasım 2021</w:t>
            </w:r>
          </w:p>
        </w:tc>
      </w:tr>
      <w:tr w:rsidR="00280FF7" w:rsidRPr="00D01387" w:rsidTr="00D62F90">
        <w:trPr>
          <w:trHeight w:val="11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35119A" w:rsidP="006011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Akademik Birim </w:t>
            </w:r>
            <w:r w:rsidRPr="00280FF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Seçim Komisyonları”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 </w:t>
            </w:r>
            <w:r w:rsidRPr="0035119A">
              <w:rPr>
                <w:rFonts w:ascii="Times New Roman" w:eastAsia="Times New Roman" w:hAnsi="Times New Roman" w:cs="Times New Roman"/>
                <w:sz w:val="24"/>
                <w:lang w:eastAsia="tr-TR"/>
              </w:rPr>
              <w:t>tarafından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 seçim </w:t>
            </w:r>
            <w:r w:rsidR="00280FF7" w:rsidRPr="00280FF7">
              <w:rPr>
                <w:rFonts w:ascii="Times New Roman" w:hAnsi="Times New Roman" w:cs="Times New Roman"/>
                <w:sz w:val="24"/>
              </w:rPr>
              <w:t>sonuçları</w:t>
            </w:r>
            <w:r>
              <w:rPr>
                <w:rFonts w:ascii="Times New Roman" w:hAnsi="Times New Roman" w:cs="Times New Roman"/>
                <w:sz w:val="24"/>
              </w:rPr>
              <w:t>nın</w:t>
            </w:r>
            <w:r w:rsidR="00280FF7" w:rsidRPr="00280F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0FF7" w:rsidRPr="00601176">
              <w:rPr>
                <w:rFonts w:ascii="Times New Roman" w:hAnsi="Times New Roman" w:cs="Times New Roman"/>
                <w:b/>
                <w:color w:val="FF0000"/>
                <w:sz w:val="24"/>
              </w:rPr>
              <w:t>tutanak</w:t>
            </w:r>
            <w:r w:rsidR="00280FF7" w:rsidRPr="00280FF7">
              <w:rPr>
                <w:rFonts w:ascii="Times New Roman" w:hAnsi="Times New Roman" w:cs="Times New Roman"/>
                <w:sz w:val="24"/>
              </w:rPr>
              <w:t xml:space="preserve"> altına al</w:t>
            </w:r>
            <w:r>
              <w:rPr>
                <w:rFonts w:ascii="Times New Roman" w:hAnsi="Times New Roman" w:cs="Times New Roman"/>
                <w:sz w:val="24"/>
              </w:rPr>
              <w:t>ınması,</w:t>
            </w:r>
            <w:r w:rsidR="00280FF7" w:rsidRPr="00280FF7">
              <w:rPr>
                <w:rFonts w:ascii="Times New Roman" w:hAnsi="Times New Roman" w:cs="Times New Roman"/>
                <w:sz w:val="24"/>
              </w:rPr>
              <w:t xml:space="preserve">  </w:t>
            </w:r>
            <w:r w:rsidR="00280FF7" w:rsidRPr="00601176">
              <w:rPr>
                <w:rFonts w:ascii="Times New Roman" w:hAnsi="Times New Roman" w:cs="Times New Roman"/>
                <w:b/>
                <w:color w:val="FF0000"/>
                <w:sz w:val="24"/>
              </w:rPr>
              <w:t>ilan edilmesi için</w:t>
            </w:r>
            <w:r w:rsidR="00280FF7" w:rsidRPr="0060117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kademik Birimler tarafından </w:t>
            </w:r>
            <w:r w:rsidR="00280FF7" w:rsidRPr="00280FF7">
              <w:rPr>
                <w:rFonts w:ascii="Times New Roman" w:hAnsi="Times New Roman" w:cs="Times New Roman"/>
                <w:sz w:val="24"/>
              </w:rPr>
              <w:t xml:space="preserve">Sağlık Kültür ve Spor Daire Başkanlığı ile Bilgi İşlem Daire Başkanlığına </w:t>
            </w:r>
            <w:r w:rsidR="00601176">
              <w:rPr>
                <w:rFonts w:ascii="Times New Roman" w:hAnsi="Times New Roman" w:cs="Times New Roman"/>
                <w:sz w:val="24"/>
              </w:rPr>
              <w:t>gönderilmes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1F1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501B55">
              <w:rPr>
                <w:rFonts w:ascii="Times New Roman" w:hAnsi="Times New Roman" w:cs="Times New Roman"/>
              </w:rPr>
              <w:t>Kasım</w:t>
            </w:r>
            <w:r w:rsidR="0035119A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280FF7" w:rsidRPr="00D01387" w:rsidTr="00866A42">
        <w:trPr>
          <w:trHeight w:val="187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Default="0035119A" w:rsidP="003511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Bölü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/ Program/ Anabilim Dalı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>temsilcileri</w:t>
            </w:r>
            <w:r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>nce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(seçim komisyonu nezaretinde) 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(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zoom üzerinden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)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Fakülte,  Yüksekokul,  Meslek Yüksekokulu temsilcilerini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n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  seç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ilmesi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  <w:p w:rsidR="00866A42" w:rsidRPr="000D37D0" w:rsidRDefault="00866A42" w:rsidP="00866A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lang w:eastAsia="tr-TR"/>
              </w:rPr>
            </w:pPr>
            <w:r w:rsidRPr="000D37D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eastAsia="tr-TR"/>
              </w:rPr>
              <w:t>(Fakülte,  Yüksekokul,  Meslek Yüksekokulu temsilcisi olmayan Akademik Birimler seçim yapacaktır. Temsilcisi olan Akademik Birimlerin bu seçimi yapmasına gerek yoktur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50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01B55">
              <w:rPr>
                <w:rFonts w:ascii="Times New Roman" w:hAnsi="Times New Roman" w:cs="Times New Roman"/>
              </w:rPr>
              <w:t xml:space="preserve"> Kasım 2021</w:t>
            </w:r>
          </w:p>
        </w:tc>
      </w:tr>
      <w:tr w:rsidR="00280FF7" w:rsidRPr="00D01387" w:rsidTr="00D62F90">
        <w:trPr>
          <w:trHeight w:val="11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866A42" w:rsidP="006011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 xml:space="preserve">İlgili </w:t>
            </w:r>
            <w:r w:rsidR="00205CBE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kademik Birimler tarafından </w:t>
            </w:r>
            <w:r w:rsid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s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eçilen</w:t>
            </w:r>
            <w:r w:rsidR="00280FF7" w:rsidRPr="00704D7A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sz w:val="24"/>
                <w:lang w:eastAsia="tr-TR"/>
              </w:rPr>
              <w:t>Fakülte,  Yüksekokul,  Meslek Yüksekokulu</w:t>
            </w:r>
            <w:r w:rsidR="00280FF7" w:rsidRPr="00704D7A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temsilci</w:t>
            </w:r>
            <w:r w:rsidR="00ED2891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 xml:space="preserve"> bilgilerinin</w:t>
            </w:r>
            <w:r w:rsidR="00ED2891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(iletişim bilgileri ile) 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ağlık Kültür ve Spor Daire Başkanlığı ile Bilgi İşlem Daire Başkanlığına </w:t>
            </w:r>
            <w:r w:rsidR="00601176">
              <w:rPr>
                <w:rFonts w:ascii="Times New Roman" w:eastAsia="Times New Roman" w:hAnsi="Times New Roman" w:cs="Times New Roman"/>
                <w:sz w:val="24"/>
                <w:lang w:eastAsia="tr-TR"/>
              </w:rPr>
              <w:t>gönderilmesi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28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01B55">
              <w:rPr>
                <w:rFonts w:ascii="Times New Roman" w:hAnsi="Times New Roman" w:cs="Times New Roman"/>
              </w:rPr>
              <w:t xml:space="preserve"> Kasım</w:t>
            </w:r>
            <w:r w:rsidR="00280FF7" w:rsidRPr="00D01387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280FF7" w:rsidRPr="00D01387" w:rsidTr="00866A42">
        <w:trPr>
          <w:trHeight w:val="110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0" w:rsidRPr="00280FF7" w:rsidRDefault="000D37D0" w:rsidP="000D37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0D37D0">
              <w:rPr>
                <w:rFonts w:ascii="Times New Roman" w:eastAsia="Times New Roman" w:hAnsi="Times New Roman" w:cs="Times New Roman"/>
                <w:sz w:val="24"/>
                <w:lang w:eastAsia="tr-TR"/>
              </w:rPr>
              <w:t>Genel Sekreter, Sağlık Kültür ve Spor Daire Başkanı ve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Pr="000D37D0">
              <w:rPr>
                <w:rFonts w:ascii="Times New Roman" w:eastAsia="Times New Roman" w:hAnsi="Times New Roman" w:cs="Times New Roman"/>
                <w:sz w:val="24"/>
                <w:lang w:eastAsia="tr-TR"/>
              </w:rPr>
              <w:t>Şube Müdüründen oluşan</w:t>
            </w:r>
            <w:r w:rsidRPr="000D37D0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</w:t>
            </w:r>
            <w:r w:rsidR="00704D7A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“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Üniversite Seçim Kurulu</w:t>
            </w:r>
            <w:r w:rsidR="00704D7A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”</w:t>
            </w:r>
            <w:r w:rsidR="00704D7A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="00704D7A">
              <w:rPr>
                <w:rFonts w:ascii="Times New Roman" w:eastAsia="Times New Roman" w:hAnsi="Times New Roman" w:cs="Times New Roman"/>
                <w:sz w:val="24"/>
                <w:lang w:eastAsia="tr-TR"/>
              </w:rPr>
              <w:t>B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şkanlığında </w:t>
            </w:r>
            <w:r w:rsidR="00280FF7" w:rsidRPr="00704D7A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zoom üzerinden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Öğrenci Konseyi </w:t>
            </w:r>
            <w:r w:rsidR="00280FF7" w:rsidRPr="000D37D0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Genel Kurulu yapılarak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Yönetim ve Denetleme Kurulu üyeleri</w:t>
            </w:r>
            <w:r w:rsidR="00704D7A">
              <w:rPr>
                <w:rFonts w:ascii="Times New Roman" w:eastAsia="Times New Roman" w:hAnsi="Times New Roman" w:cs="Times New Roman"/>
                <w:sz w:val="24"/>
                <w:lang w:eastAsia="tr-TR"/>
              </w:rPr>
              <w:t>nin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belirlen</w:t>
            </w:r>
            <w:r w:rsidR="00704D7A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si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1F1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Kasım</w:t>
            </w:r>
            <w:r w:rsidR="00280FF7" w:rsidRPr="00D01387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280FF7" w:rsidRPr="00D01387" w:rsidTr="00D62F90">
        <w:tc>
          <w:tcPr>
            <w:tcW w:w="8364" w:type="dxa"/>
            <w:tcBorders>
              <w:top w:val="single" w:sz="4" w:space="0" w:color="auto"/>
            </w:tcBorders>
          </w:tcPr>
          <w:p w:rsidR="00280FF7" w:rsidRPr="00D01387" w:rsidRDefault="00280FF7" w:rsidP="00280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0FF7" w:rsidRPr="00D01387" w:rsidRDefault="00280FF7" w:rsidP="00280FF7">
            <w:pPr>
              <w:rPr>
                <w:rFonts w:ascii="Times New Roman" w:hAnsi="Times New Roman" w:cs="Times New Roman"/>
              </w:rPr>
            </w:pPr>
          </w:p>
        </w:tc>
      </w:tr>
      <w:tr w:rsidR="00280FF7" w:rsidRPr="00D01387" w:rsidTr="00D62F90">
        <w:tc>
          <w:tcPr>
            <w:tcW w:w="8364" w:type="dxa"/>
          </w:tcPr>
          <w:p w:rsidR="00280FF7" w:rsidRPr="00D01387" w:rsidRDefault="00280FF7" w:rsidP="00280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0FF7" w:rsidRPr="00D01387" w:rsidRDefault="00280FF7" w:rsidP="00280FF7">
            <w:pPr>
              <w:rPr>
                <w:rFonts w:ascii="Times New Roman" w:hAnsi="Times New Roman" w:cs="Times New Roman"/>
              </w:rPr>
            </w:pPr>
          </w:p>
        </w:tc>
      </w:tr>
    </w:tbl>
    <w:p w:rsidR="00D1278F" w:rsidRDefault="00D1278F" w:rsidP="00866A42"/>
    <w:sectPr w:rsidR="00D1278F" w:rsidSect="00866A42"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961C4"/>
    <w:multiLevelType w:val="hybridMultilevel"/>
    <w:tmpl w:val="8124E4FE"/>
    <w:lvl w:ilvl="0" w:tplc="9F8084C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DD"/>
    <w:rsid w:val="000427C0"/>
    <w:rsid w:val="000477AA"/>
    <w:rsid w:val="000C149F"/>
    <w:rsid w:val="000D16E4"/>
    <w:rsid w:val="000D37D0"/>
    <w:rsid w:val="000F7824"/>
    <w:rsid w:val="0012156E"/>
    <w:rsid w:val="00121EE1"/>
    <w:rsid w:val="001A0BF9"/>
    <w:rsid w:val="001B27CD"/>
    <w:rsid w:val="001F1B02"/>
    <w:rsid w:val="0020541B"/>
    <w:rsid w:val="00205CBE"/>
    <w:rsid w:val="0020749C"/>
    <w:rsid w:val="00214D25"/>
    <w:rsid w:val="002671CB"/>
    <w:rsid w:val="00280FF7"/>
    <w:rsid w:val="002B76DE"/>
    <w:rsid w:val="0035119A"/>
    <w:rsid w:val="00371BFA"/>
    <w:rsid w:val="003821B2"/>
    <w:rsid w:val="00390001"/>
    <w:rsid w:val="0041181C"/>
    <w:rsid w:val="00456D21"/>
    <w:rsid w:val="004E6359"/>
    <w:rsid w:val="00501B55"/>
    <w:rsid w:val="005408AB"/>
    <w:rsid w:val="00543E4B"/>
    <w:rsid w:val="0055297E"/>
    <w:rsid w:val="00555E96"/>
    <w:rsid w:val="00590B3F"/>
    <w:rsid w:val="005E7503"/>
    <w:rsid w:val="00601176"/>
    <w:rsid w:val="00613B72"/>
    <w:rsid w:val="00645D85"/>
    <w:rsid w:val="00651B45"/>
    <w:rsid w:val="006A5F0D"/>
    <w:rsid w:val="006D56EE"/>
    <w:rsid w:val="00704D7A"/>
    <w:rsid w:val="00740FC7"/>
    <w:rsid w:val="007D6FDF"/>
    <w:rsid w:val="00834B0B"/>
    <w:rsid w:val="00866A42"/>
    <w:rsid w:val="008A14DD"/>
    <w:rsid w:val="008C6E68"/>
    <w:rsid w:val="00905848"/>
    <w:rsid w:val="009F7B56"/>
    <w:rsid w:val="00A555CE"/>
    <w:rsid w:val="00A74E36"/>
    <w:rsid w:val="00A76488"/>
    <w:rsid w:val="00A857A8"/>
    <w:rsid w:val="00AC0302"/>
    <w:rsid w:val="00AC5893"/>
    <w:rsid w:val="00B157A8"/>
    <w:rsid w:val="00B44C80"/>
    <w:rsid w:val="00C839F4"/>
    <w:rsid w:val="00CB22C4"/>
    <w:rsid w:val="00D01387"/>
    <w:rsid w:val="00D07936"/>
    <w:rsid w:val="00D1278F"/>
    <w:rsid w:val="00D17973"/>
    <w:rsid w:val="00D62F90"/>
    <w:rsid w:val="00D73230"/>
    <w:rsid w:val="00DC30C7"/>
    <w:rsid w:val="00ED2891"/>
    <w:rsid w:val="00F0252A"/>
    <w:rsid w:val="00F031AE"/>
    <w:rsid w:val="00F41B89"/>
    <w:rsid w:val="00F65F0B"/>
    <w:rsid w:val="00FA7F03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8739"/>
  <w15:chartTrackingRefBased/>
  <w15:docId w15:val="{0F656166-45CD-4752-A1E1-EEC5A278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0FC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22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21EE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21E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.bartin.edu.tr/sksdb/ogrenci-konsey-ada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E269-69E2-47B7-A724-250C03BC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at Güllü</cp:lastModifiedBy>
  <cp:revision>7</cp:revision>
  <cp:lastPrinted>2021-10-15T12:09:00Z</cp:lastPrinted>
  <dcterms:created xsi:type="dcterms:W3CDTF">2021-10-21T11:25:00Z</dcterms:created>
  <dcterms:modified xsi:type="dcterms:W3CDTF">2021-10-25T11:44:00Z</dcterms:modified>
</cp:coreProperties>
</file>